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969A" w14:textId="77777777" w:rsidR="00C07426" w:rsidRPr="00C07426" w:rsidRDefault="00C07426" w:rsidP="001651BF">
      <w:pPr>
        <w:pStyle w:val="Paragrafoelenco"/>
        <w:ind w:left="0"/>
        <w:jc w:val="center"/>
        <w:rPr>
          <w:rFonts w:ascii="Calibri" w:hAnsi="Calibri" w:cs="Calibri"/>
          <w:b/>
          <w:bCs/>
        </w:rPr>
      </w:pPr>
    </w:p>
    <w:p w14:paraId="491EABDB" w14:textId="24C81D95" w:rsidR="002D4A98" w:rsidRPr="00C07426" w:rsidRDefault="001651BF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32"/>
          <w:szCs w:val="32"/>
        </w:rPr>
      </w:pPr>
      <w:r w:rsidRPr="00C07426">
        <w:rPr>
          <w:rFonts w:ascii="Calibri" w:hAnsi="Calibri" w:cs="Calibri"/>
          <w:b/>
          <w:bCs/>
          <w:sz w:val="32"/>
          <w:szCs w:val="32"/>
        </w:rPr>
        <w:t>APPLICATION FORM</w:t>
      </w:r>
    </w:p>
    <w:p w14:paraId="03ACA84B" w14:textId="5C3A7170" w:rsidR="001651BF" w:rsidRPr="0039464E" w:rsidRDefault="002D4A98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Re-Igniting Ministries after Covid-19 Pandemic</w:t>
      </w:r>
    </w:p>
    <w:p w14:paraId="2D1CD284" w14:textId="6217FFDC" w:rsidR="003100A1" w:rsidRPr="009E30ED" w:rsidRDefault="003100A1" w:rsidP="00D542D4">
      <w:pPr>
        <w:pStyle w:val="Paragrafoelenco"/>
        <w:rPr>
          <w:rFonts w:ascii="Calibri" w:hAnsi="Calibri" w:cs="Calibri"/>
          <w:strike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14:paraId="074A2C21" w14:textId="77777777" w:rsidTr="0081557B">
        <w:tc>
          <w:tcPr>
            <w:tcW w:w="9016" w:type="dxa"/>
            <w:gridSpan w:val="2"/>
          </w:tcPr>
          <w:p w14:paraId="4BBF5C71" w14:textId="05EB96F0" w:rsidR="00E951BA" w:rsidRPr="008C7271" w:rsidRDefault="00E951BA" w:rsidP="001660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C7271">
              <w:rPr>
                <w:b/>
                <w:bCs/>
                <w:sz w:val="24"/>
                <w:szCs w:val="24"/>
              </w:rPr>
              <w:t>General Details</w:t>
            </w:r>
          </w:p>
        </w:tc>
      </w:tr>
      <w:tr w:rsidR="001651BF" w14:paraId="3E809997" w14:textId="77777777" w:rsidTr="00237A83">
        <w:tc>
          <w:tcPr>
            <w:tcW w:w="4248" w:type="dxa"/>
            <w:vAlign w:val="center"/>
          </w:tcPr>
          <w:p w14:paraId="663C32AD" w14:textId="237D8EEC" w:rsidR="001651BF" w:rsidRDefault="001651BF" w:rsidP="00885F67">
            <w:pPr>
              <w:spacing w:before="120" w:after="120"/>
              <w:jc w:val="both"/>
            </w:pPr>
            <w:r>
              <w:t>Name of Congregation</w:t>
            </w:r>
          </w:p>
        </w:tc>
        <w:tc>
          <w:tcPr>
            <w:tcW w:w="4768" w:type="dxa"/>
          </w:tcPr>
          <w:p w14:paraId="2E70F555" w14:textId="77777777" w:rsidR="001651BF" w:rsidRDefault="001651BF" w:rsidP="00166032">
            <w:pPr>
              <w:spacing w:before="120" w:after="120"/>
            </w:pPr>
          </w:p>
        </w:tc>
      </w:tr>
      <w:tr w:rsidR="00121D5A" w14:paraId="468812D7" w14:textId="77777777" w:rsidTr="00237A83">
        <w:tc>
          <w:tcPr>
            <w:tcW w:w="4248" w:type="dxa"/>
            <w:vAlign w:val="center"/>
          </w:tcPr>
          <w:p w14:paraId="18B18D66" w14:textId="045BA100" w:rsidR="00121D5A" w:rsidRDefault="0094682E" w:rsidP="00885F67">
            <w:pPr>
              <w:spacing w:before="120" w:after="120"/>
              <w:jc w:val="both"/>
            </w:pPr>
            <w:r>
              <w:t xml:space="preserve">Congregation’s </w:t>
            </w:r>
            <w:r w:rsidR="00121D5A">
              <w:t xml:space="preserve">UISG Code </w:t>
            </w:r>
          </w:p>
        </w:tc>
        <w:tc>
          <w:tcPr>
            <w:tcW w:w="4768" w:type="dxa"/>
          </w:tcPr>
          <w:p w14:paraId="6E8A3109" w14:textId="77777777" w:rsidR="00121D5A" w:rsidRDefault="00121D5A" w:rsidP="00166032">
            <w:pPr>
              <w:spacing w:before="120" w:after="120"/>
            </w:pPr>
          </w:p>
        </w:tc>
      </w:tr>
      <w:tr w:rsidR="001651BF" w14:paraId="0453C744" w14:textId="77777777" w:rsidTr="00237A83">
        <w:tc>
          <w:tcPr>
            <w:tcW w:w="4248" w:type="dxa"/>
            <w:vAlign w:val="center"/>
          </w:tcPr>
          <w:p w14:paraId="66911C48" w14:textId="1D4B1A0F" w:rsidR="001651BF" w:rsidRDefault="001651BF" w:rsidP="00885F67">
            <w:pPr>
              <w:spacing w:before="120" w:after="120"/>
              <w:jc w:val="both"/>
            </w:pPr>
            <w:r>
              <w:t>Name of Superior General</w:t>
            </w:r>
          </w:p>
        </w:tc>
        <w:tc>
          <w:tcPr>
            <w:tcW w:w="4768" w:type="dxa"/>
          </w:tcPr>
          <w:p w14:paraId="67F6DB9B" w14:textId="77777777" w:rsidR="001651BF" w:rsidRDefault="001651BF" w:rsidP="00166032">
            <w:pPr>
              <w:spacing w:before="120" w:after="120"/>
            </w:pPr>
          </w:p>
        </w:tc>
      </w:tr>
      <w:tr w:rsidR="001651BF" w14:paraId="39461D14" w14:textId="77777777" w:rsidTr="00237A83">
        <w:tc>
          <w:tcPr>
            <w:tcW w:w="4248" w:type="dxa"/>
            <w:vAlign w:val="center"/>
          </w:tcPr>
          <w:p w14:paraId="1D103C25" w14:textId="22721DF2" w:rsidR="001651BF" w:rsidRDefault="001651BF" w:rsidP="00885F67">
            <w:pPr>
              <w:spacing w:before="120" w:after="120"/>
              <w:jc w:val="both"/>
            </w:pPr>
            <w:r>
              <w:t>Name of community/residence/centre</w:t>
            </w:r>
          </w:p>
        </w:tc>
        <w:tc>
          <w:tcPr>
            <w:tcW w:w="4768" w:type="dxa"/>
          </w:tcPr>
          <w:p w14:paraId="12E01303" w14:textId="77777777" w:rsidR="001651BF" w:rsidRDefault="001651BF" w:rsidP="00166032">
            <w:pPr>
              <w:spacing w:before="120" w:after="120"/>
            </w:pPr>
          </w:p>
        </w:tc>
      </w:tr>
      <w:tr w:rsidR="00D542D4" w14:paraId="545CA167" w14:textId="77777777" w:rsidTr="00976DFC">
        <w:tc>
          <w:tcPr>
            <w:tcW w:w="4248" w:type="dxa"/>
            <w:vAlign w:val="center"/>
          </w:tcPr>
          <w:p w14:paraId="51D64A94" w14:textId="085AD2B6" w:rsidR="00D542D4" w:rsidRDefault="0094682E" w:rsidP="00D542D4">
            <w:pPr>
              <w:spacing w:before="120" w:after="120"/>
              <w:jc w:val="both"/>
            </w:pPr>
            <w:r>
              <w:t>Postal a</w:t>
            </w:r>
            <w:r w:rsidR="00D542D4">
              <w:t>ddress of the community/residence/centre</w:t>
            </w:r>
            <w:r>
              <w:t xml:space="preserve"> </w:t>
            </w:r>
            <w:r w:rsidRPr="0094682E">
              <w:rPr>
                <w:i/>
                <w:iCs/>
              </w:rPr>
              <w:t>(street, city &amp; country)</w:t>
            </w:r>
          </w:p>
        </w:tc>
        <w:tc>
          <w:tcPr>
            <w:tcW w:w="4768" w:type="dxa"/>
            <w:vAlign w:val="center"/>
          </w:tcPr>
          <w:p w14:paraId="2863BF66" w14:textId="77777777" w:rsidR="00D542D4" w:rsidRDefault="00D542D4" w:rsidP="00D542D4">
            <w:pPr>
              <w:spacing w:before="240" w:after="240"/>
              <w:jc w:val="center"/>
            </w:pPr>
            <w:r>
              <w:t>________________________________________</w:t>
            </w:r>
          </w:p>
          <w:p w14:paraId="15B2642E" w14:textId="77777777" w:rsidR="00D542D4" w:rsidRDefault="00D542D4" w:rsidP="00D542D4">
            <w:pPr>
              <w:spacing w:before="240" w:after="240"/>
              <w:jc w:val="center"/>
            </w:pPr>
            <w:r>
              <w:t>________________________________________</w:t>
            </w:r>
          </w:p>
          <w:p w14:paraId="24F7E017" w14:textId="71018353" w:rsidR="00D542D4" w:rsidRDefault="00D542D4" w:rsidP="00D542D4">
            <w:pPr>
              <w:spacing w:before="240" w:after="240"/>
              <w:jc w:val="center"/>
            </w:pPr>
            <w:r>
              <w:t>________________________________________</w:t>
            </w:r>
          </w:p>
        </w:tc>
      </w:tr>
      <w:tr w:rsidR="00D542D4" w14:paraId="2D08BE6A" w14:textId="77777777" w:rsidTr="0094682E">
        <w:tc>
          <w:tcPr>
            <w:tcW w:w="4248" w:type="dxa"/>
            <w:vAlign w:val="center"/>
          </w:tcPr>
          <w:p w14:paraId="64F79DA1" w14:textId="31CA7EC7" w:rsidR="00D542D4" w:rsidRDefault="00D542D4" w:rsidP="00D542D4">
            <w:pPr>
              <w:spacing w:before="120" w:after="120"/>
              <w:jc w:val="both"/>
            </w:pPr>
            <w:r>
              <w:t>Number of Sisters living/working in this community/residence/centre</w:t>
            </w:r>
          </w:p>
        </w:tc>
        <w:tc>
          <w:tcPr>
            <w:tcW w:w="4768" w:type="dxa"/>
            <w:vAlign w:val="center"/>
          </w:tcPr>
          <w:p w14:paraId="0A6703C8" w14:textId="4419B6A8" w:rsidR="00D542D4" w:rsidRDefault="0094682E" w:rsidP="0094682E">
            <w:pPr>
              <w:spacing w:before="120" w:after="120"/>
            </w:pPr>
            <w:r w:rsidRPr="0094682E">
              <w:t>______ sister/s</w:t>
            </w:r>
          </w:p>
        </w:tc>
      </w:tr>
    </w:tbl>
    <w:p w14:paraId="3A0A34E1" w14:textId="77777777" w:rsidR="00E951BA" w:rsidRDefault="00E951BA" w:rsidP="00166032">
      <w:pPr>
        <w:spacing w:before="120" w:after="120"/>
      </w:pPr>
    </w:p>
    <w:tbl>
      <w:tblPr>
        <w:tblStyle w:val="Grigliatabel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16"/>
        <w:gridCol w:w="2384"/>
      </w:tblGrid>
      <w:tr w:rsidR="00E951BA" w:rsidRPr="00605159" w14:paraId="2F2BAC29" w14:textId="77777777" w:rsidTr="005B1D10">
        <w:tc>
          <w:tcPr>
            <w:tcW w:w="9016" w:type="dxa"/>
            <w:gridSpan w:val="4"/>
            <w:vAlign w:val="center"/>
          </w:tcPr>
          <w:p w14:paraId="09CA40FC" w14:textId="556C3D83" w:rsidR="00E951BA" w:rsidRPr="008C7271" w:rsidRDefault="00E951BA" w:rsidP="005B1D1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C7271">
              <w:rPr>
                <w:rFonts w:cstheme="minorHAnsi"/>
                <w:b/>
                <w:bCs/>
                <w:sz w:val="24"/>
                <w:szCs w:val="24"/>
              </w:rPr>
              <w:t>Ministry/Project Details</w:t>
            </w:r>
          </w:p>
        </w:tc>
      </w:tr>
      <w:tr w:rsidR="001651BF" w:rsidRPr="00605159" w14:paraId="2CBD1151" w14:textId="77777777" w:rsidTr="005B1D10">
        <w:tc>
          <w:tcPr>
            <w:tcW w:w="4248" w:type="dxa"/>
            <w:vAlign w:val="center"/>
          </w:tcPr>
          <w:p w14:paraId="3978659B" w14:textId="51FE8295" w:rsidR="001651BF" w:rsidRPr="00605159" w:rsidRDefault="001651BF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 xml:space="preserve">Title of the </w:t>
            </w:r>
            <w:r w:rsidR="00C07426">
              <w:rPr>
                <w:rFonts w:cstheme="minorHAnsi"/>
              </w:rPr>
              <w:t>m</w:t>
            </w:r>
            <w:r w:rsidRPr="00605159">
              <w:rPr>
                <w:rFonts w:cstheme="minorHAnsi"/>
              </w:rPr>
              <w:t>inistry/</w:t>
            </w:r>
            <w:r w:rsidR="00C07426">
              <w:rPr>
                <w:rFonts w:cstheme="minorHAnsi"/>
              </w:rPr>
              <w:t>p</w:t>
            </w:r>
            <w:r w:rsidRPr="00605159">
              <w:rPr>
                <w:rFonts w:cstheme="minorHAnsi"/>
              </w:rPr>
              <w:t>roject</w:t>
            </w:r>
          </w:p>
        </w:tc>
        <w:tc>
          <w:tcPr>
            <w:tcW w:w="4768" w:type="dxa"/>
            <w:gridSpan w:val="3"/>
            <w:vAlign w:val="center"/>
          </w:tcPr>
          <w:p w14:paraId="5ADEB470" w14:textId="77777777" w:rsidR="001651BF" w:rsidRPr="00605159" w:rsidRDefault="001651BF" w:rsidP="005B1D10">
            <w:pPr>
              <w:spacing w:before="120" w:after="120"/>
              <w:rPr>
                <w:rFonts w:cstheme="minorHAnsi"/>
              </w:rPr>
            </w:pPr>
          </w:p>
        </w:tc>
      </w:tr>
      <w:tr w:rsidR="00E52159" w:rsidRPr="00605159" w14:paraId="0483B820" w14:textId="77777777" w:rsidTr="005B1D10">
        <w:tc>
          <w:tcPr>
            <w:tcW w:w="4248" w:type="dxa"/>
            <w:vAlign w:val="center"/>
          </w:tcPr>
          <w:p w14:paraId="6DE4AB2B" w14:textId="2EC4A2AE" w:rsidR="00E52159" w:rsidRPr="00605159" w:rsidRDefault="00E52159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Year of initiation of the ministry/project</w:t>
            </w:r>
          </w:p>
        </w:tc>
        <w:tc>
          <w:tcPr>
            <w:tcW w:w="4768" w:type="dxa"/>
            <w:gridSpan w:val="3"/>
            <w:vAlign w:val="center"/>
          </w:tcPr>
          <w:p w14:paraId="7887959E" w14:textId="77777777" w:rsidR="00E52159" w:rsidRPr="00605159" w:rsidRDefault="00E52159" w:rsidP="005B1D10">
            <w:pPr>
              <w:spacing w:before="120" w:after="120"/>
              <w:rPr>
                <w:rFonts w:cstheme="minorHAnsi"/>
              </w:rPr>
            </w:pPr>
          </w:p>
        </w:tc>
      </w:tr>
      <w:tr w:rsidR="00D542D4" w:rsidRPr="00605159" w14:paraId="0E1B34E6" w14:textId="77777777" w:rsidTr="005B1D10">
        <w:tc>
          <w:tcPr>
            <w:tcW w:w="4248" w:type="dxa"/>
            <w:vAlign w:val="center"/>
          </w:tcPr>
          <w:p w14:paraId="33201C58" w14:textId="5E56D323" w:rsidR="00D542D4" w:rsidRPr="00605159" w:rsidRDefault="00D542D4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Location (city &amp; country) in which the ministry/project is located</w:t>
            </w:r>
          </w:p>
        </w:tc>
        <w:tc>
          <w:tcPr>
            <w:tcW w:w="4768" w:type="dxa"/>
            <w:gridSpan w:val="3"/>
            <w:vAlign w:val="center"/>
          </w:tcPr>
          <w:p w14:paraId="6406242C" w14:textId="77777777" w:rsidR="00D542D4" w:rsidRPr="00605159" w:rsidRDefault="00D542D4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5AA6A9F0" w14:textId="77777777" w:rsidR="00D542D4" w:rsidRPr="00605159" w:rsidRDefault="00D542D4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1EC3787" w14:textId="46D242FD" w:rsidR="00D542D4" w:rsidRPr="00605159" w:rsidRDefault="00D542D4" w:rsidP="005B1D10">
            <w:pPr>
              <w:spacing w:before="120" w:after="12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166032" w:rsidRPr="00605159" w14:paraId="565A147F" w14:textId="77777777" w:rsidTr="005B1D10">
        <w:tc>
          <w:tcPr>
            <w:tcW w:w="4248" w:type="dxa"/>
            <w:vAlign w:val="center"/>
          </w:tcPr>
          <w:p w14:paraId="4A1ECF05" w14:textId="3371B36E" w:rsidR="00166032" w:rsidRPr="00605159" w:rsidRDefault="00166032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Thematic Area</w:t>
            </w:r>
          </w:p>
        </w:tc>
        <w:tc>
          <w:tcPr>
            <w:tcW w:w="2268" w:type="dxa"/>
            <w:vAlign w:val="center"/>
          </w:tcPr>
          <w:p w14:paraId="36C1EC87" w14:textId="42B5B7AD" w:rsidR="00166032" w:rsidRPr="00605159" w:rsidRDefault="005B1D10" w:rsidP="005B1D10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84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6032" w:rsidRPr="00605159">
              <w:rPr>
                <w:rFonts w:cstheme="minorHAnsi"/>
              </w:rPr>
              <w:t xml:space="preserve"> Education</w:t>
            </w:r>
          </w:p>
          <w:p w14:paraId="1DEB314B" w14:textId="77777777" w:rsidR="00166032" w:rsidRPr="00605159" w:rsidRDefault="00166032" w:rsidP="005B1D10">
            <w:pPr>
              <w:spacing w:before="120" w:after="120"/>
              <w:rPr>
                <w:rFonts w:cstheme="minorHAnsi"/>
              </w:rPr>
            </w:pPr>
          </w:p>
          <w:p w14:paraId="26713B7F" w14:textId="27103D66" w:rsidR="009E30ED" w:rsidRPr="00605159" w:rsidRDefault="005B1D10" w:rsidP="005B1D10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44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6032" w:rsidRPr="00605159">
              <w:rPr>
                <w:rFonts w:cstheme="minorHAnsi"/>
              </w:rPr>
              <w:t xml:space="preserve"> Spiritual/Social</w:t>
            </w:r>
            <w:r w:rsidR="009E30ED" w:rsidRPr="00605159">
              <w:rPr>
                <w:rFonts w:cstheme="minorHAnsi"/>
              </w:rPr>
              <w:t xml:space="preserve"> </w:t>
            </w:r>
            <w:proofErr w:type="spellStart"/>
            <w:r w:rsidR="009E30ED" w:rsidRPr="00605159">
              <w:rPr>
                <w:rFonts w:cstheme="minorHAnsi"/>
                <w:color w:val="FFFFFF" w:themeColor="background1"/>
              </w:rPr>
              <w:t>emer</w:t>
            </w:r>
            <w:proofErr w:type="spellEnd"/>
          </w:p>
        </w:tc>
        <w:tc>
          <w:tcPr>
            <w:tcW w:w="2500" w:type="dxa"/>
            <w:gridSpan w:val="2"/>
            <w:vAlign w:val="center"/>
          </w:tcPr>
          <w:p w14:paraId="47CD73D2" w14:textId="41209062" w:rsidR="00166032" w:rsidRPr="00605159" w:rsidRDefault="005B1D10" w:rsidP="005B1D10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8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6032" w:rsidRPr="00605159">
              <w:rPr>
                <w:rFonts w:cstheme="minorHAnsi"/>
              </w:rPr>
              <w:t xml:space="preserve"> Health</w:t>
            </w:r>
          </w:p>
          <w:p w14:paraId="6B374585" w14:textId="77777777" w:rsidR="00166032" w:rsidRPr="00605159" w:rsidRDefault="00166032" w:rsidP="005B1D10">
            <w:pPr>
              <w:spacing w:before="120" w:after="120"/>
              <w:rPr>
                <w:rFonts w:cstheme="minorHAnsi"/>
              </w:rPr>
            </w:pPr>
          </w:p>
          <w:p w14:paraId="1AF8D041" w14:textId="3CBE5630" w:rsidR="00166032" w:rsidRPr="00605159" w:rsidRDefault="005B1D10" w:rsidP="005B1D10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85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6032" w:rsidRPr="00605159">
              <w:rPr>
                <w:rFonts w:cstheme="minorHAnsi"/>
              </w:rPr>
              <w:t xml:space="preserve"> Income Generating Project</w:t>
            </w:r>
          </w:p>
        </w:tc>
      </w:tr>
      <w:tr w:rsidR="001651BF" w:rsidRPr="00605159" w14:paraId="7329F182" w14:textId="77777777" w:rsidTr="005B1D10">
        <w:tc>
          <w:tcPr>
            <w:tcW w:w="4248" w:type="dxa"/>
            <w:vAlign w:val="center"/>
          </w:tcPr>
          <w:p w14:paraId="6C4E2817" w14:textId="50CDE3FA" w:rsidR="001651BF" w:rsidRPr="00605159" w:rsidRDefault="00385BC6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lastRenderedPageBreak/>
              <w:t>Sister/p</w:t>
            </w:r>
            <w:r w:rsidR="001651BF" w:rsidRPr="00605159">
              <w:rPr>
                <w:rFonts w:cstheme="minorHAnsi"/>
              </w:rPr>
              <w:t xml:space="preserve">erson in charge of the </w:t>
            </w:r>
            <w:r w:rsidR="00C07426">
              <w:rPr>
                <w:rFonts w:cstheme="minorHAnsi"/>
              </w:rPr>
              <w:t>m</w:t>
            </w:r>
            <w:r w:rsidR="001651BF" w:rsidRPr="00605159">
              <w:rPr>
                <w:rFonts w:cstheme="minorHAnsi"/>
              </w:rPr>
              <w:t>inistry/</w:t>
            </w:r>
            <w:r w:rsidR="00C07426">
              <w:rPr>
                <w:rFonts w:cstheme="minorHAnsi"/>
              </w:rPr>
              <w:t>p</w:t>
            </w:r>
            <w:r w:rsidR="001651BF" w:rsidRPr="00605159">
              <w:rPr>
                <w:rFonts w:cstheme="minorHAnsi"/>
              </w:rPr>
              <w:t>roject</w:t>
            </w:r>
          </w:p>
        </w:tc>
        <w:tc>
          <w:tcPr>
            <w:tcW w:w="4768" w:type="dxa"/>
            <w:gridSpan w:val="3"/>
            <w:vAlign w:val="center"/>
          </w:tcPr>
          <w:p w14:paraId="0D64E821" w14:textId="77777777" w:rsidR="001651BF" w:rsidRPr="00605159" w:rsidRDefault="001651BF" w:rsidP="005B1D10">
            <w:pPr>
              <w:spacing w:before="120" w:after="120"/>
              <w:rPr>
                <w:rFonts w:cstheme="minorHAnsi"/>
              </w:rPr>
            </w:pPr>
          </w:p>
        </w:tc>
      </w:tr>
      <w:tr w:rsidR="001651BF" w:rsidRPr="00605159" w14:paraId="61E2C538" w14:textId="77777777" w:rsidTr="005B1D10"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14:paraId="3BC34A90" w14:textId="7329D9F4" w:rsidR="001651BF" w:rsidRPr="00605159" w:rsidRDefault="001651BF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 xml:space="preserve">Email </w:t>
            </w:r>
            <w:r w:rsidR="00E951BA" w:rsidRPr="00605159">
              <w:rPr>
                <w:rFonts w:cstheme="minorHAnsi"/>
              </w:rPr>
              <w:t xml:space="preserve">of the </w:t>
            </w:r>
            <w:r w:rsidR="00385BC6" w:rsidRPr="00605159">
              <w:rPr>
                <w:rFonts w:cstheme="minorHAnsi"/>
              </w:rPr>
              <w:t>sister/</w:t>
            </w:r>
            <w:r w:rsidR="00E951BA" w:rsidRPr="00605159">
              <w:rPr>
                <w:rFonts w:cstheme="minorHAnsi"/>
              </w:rPr>
              <w:t>person in charge</w:t>
            </w:r>
          </w:p>
        </w:tc>
        <w:tc>
          <w:tcPr>
            <w:tcW w:w="4768" w:type="dxa"/>
            <w:gridSpan w:val="3"/>
            <w:tcBorders>
              <w:bottom w:val="single" w:sz="12" w:space="0" w:color="auto"/>
            </w:tcBorders>
            <w:vAlign w:val="center"/>
          </w:tcPr>
          <w:p w14:paraId="4E10498F" w14:textId="77777777" w:rsidR="001651BF" w:rsidRPr="00605159" w:rsidRDefault="001651BF" w:rsidP="005B1D10">
            <w:pPr>
              <w:spacing w:before="120" w:after="120"/>
              <w:rPr>
                <w:rFonts w:cstheme="minorHAnsi"/>
              </w:rPr>
            </w:pPr>
          </w:p>
        </w:tc>
      </w:tr>
      <w:tr w:rsidR="00605159" w:rsidRPr="00605159" w14:paraId="38FBF47A" w14:textId="77777777" w:rsidTr="005B1D10">
        <w:trPr>
          <w:trHeight w:val="47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4E59" w14:textId="6A4018F3" w:rsidR="00605159" w:rsidRPr="00605159" w:rsidRDefault="00605159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Total amount of funds requested</w:t>
            </w:r>
          </w:p>
        </w:tc>
        <w:tc>
          <w:tcPr>
            <w:tcW w:w="4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789E" w14:textId="77777777" w:rsidR="00605159" w:rsidRDefault="00605159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 EUR</w:t>
            </w:r>
          </w:p>
          <w:p w14:paraId="6921EEFB" w14:textId="250D895A" w:rsidR="005A5A17" w:rsidRDefault="005A5A17" w:rsidP="005B1D1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459D275D" w14:textId="293C6E8E" w:rsidR="005A5A17" w:rsidRPr="00605159" w:rsidRDefault="005A5A17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 xml:space="preserve">______________ </w:t>
            </w:r>
            <w:r w:rsidRPr="005A5A17">
              <w:rPr>
                <w:rFonts w:cstheme="minorHAnsi"/>
                <w:b/>
                <w:bCs/>
              </w:rPr>
              <w:t>__</w:t>
            </w:r>
            <w:r w:rsidR="00154B36">
              <w:rPr>
                <w:rFonts w:cstheme="minorHAnsi"/>
                <w:b/>
                <w:bCs/>
              </w:rPr>
              <w:t>_</w:t>
            </w:r>
            <w:r w:rsidRPr="005A5A17">
              <w:rPr>
                <w:rFonts w:cstheme="minorHAnsi"/>
                <w:b/>
                <w:bCs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5A5A17">
              <w:rPr>
                <w:rFonts w:cstheme="minorHAnsi"/>
                <w:i/>
                <w:iCs/>
              </w:rPr>
              <w:t>(Local Currency)</w:t>
            </w:r>
          </w:p>
        </w:tc>
      </w:tr>
      <w:tr w:rsidR="0039464E" w:rsidRPr="00605159" w14:paraId="72E48AB3" w14:textId="77777777" w:rsidTr="005B1D10">
        <w:trPr>
          <w:trHeight w:val="476"/>
        </w:trPr>
        <w:tc>
          <w:tcPr>
            <w:tcW w:w="4248" w:type="dxa"/>
            <w:vMerge w:val="restart"/>
            <w:tcBorders>
              <w:top w:val="single" w:sz="12" w:space="0" w:color="auto"/>
            </w:tcBorders>
            <w:vAlign w:val="center"/>
          </w:tcPr>
          <w:p w14:paraId="2E53BD2B" w14:textId="77777777" w:rsidR="0039464E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Are you receiving any other major financial contribution by external donors (institutional &amp; private)?</w:t>
            </w:r>
          </w:p>
          <w:p w14:paraId="51083A33" w14:textId="37AE21CE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>If yes, please name them.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</w:tcBorders>
            <w:vAlign w:val="center"/>
          </w:tcPr>
          <w:p w14:paraId="72C775F3" w14:textId="4278B544" w:rsidR="0039464E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77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4E" w:rsidRPr="00605159">
              <w:rPr>
                <w:rFonts w:cstheme="minorHAnsi"/>
              </w:rPr>
              <w:t xml:space="preserve"> Yes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43AD856D" w14:textId="7029B644" w:rsidR="0039464E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30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4E" w:rsidRPr="00605159">
              <w:rPr>
                <w:rFonts w:cstheme="minorHAnsi"/>
              </w:rPr>
              <w:t xml:space="preserve"> No</w:t>
            </w:r>
          </w:p>
        </w:tc>
      </w:tr>
      <w:tr w:rsidR="0039464E" w:rsidRPr="00605159" w14:paraId="2C0F066C" w14:textId="77777777" w:rsidTr="005B1D10">
        <w:trPr>
          <w:trHeight w:val="476"/>
        </w:trPr>
        <w:tc>
          <w:tcPr>
            <w:tcW w:w="4248" w:type="dxa"/>
            <w:vMerge/>
            <w:vAlign w:val="center"/>
          </w:tcPr>
          <w:p w14:paraId="11A1DC96" w14:textId="77777777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0F6CD53B" w14:textId="77777777" w:rsidR="0039464E" w:rsidRPr="00605159" w:rsidRDefault="0039464E" w:rsidP="005B1D10">
            <w:pPr>
              <w:spacing w:before="240" w:after="240" w:line="480" w:lineRule="auto"/>
              <w:rPr>
                <w:rFonts w:cstheme="minorHAnsi"/>
              </w:rPr>
            </w:pPr>
            <w:r w:rsidRPr="00605159">
              <w:rPr>
                <w:rFonts w:cstheme="minorHAnsi"/>
              </w:rPr>
              <w:t>1.______________________________</w:t>
            </w:r>
          </w:p>
          <w:p w14:paraId="5D3CEB3C" w14:textId="77777777" w:rsidR="0039464E" w:rsidRPr="00605159" w:rsidRDefault="0039464E" w:rsidP="005B1D10">
            <w:pPr>
              <w:spacing w:before="240" w:after="240" w:line="480" w:lineRule="auto"/>
              <w:rPr>
                <w:rFonts w:cstheme="minorHAnsi"/>
              </w:rPr>
            </w:pPr>
            <w:r w:rsidRPr="00605159">
              <w:rPr>
                <w:rFonts w:cstheme="minorHAnsi"/>
              </w:rPr>
              <w:t>2.______________________________</w:t>
            </w:r>
          </w:p>
          <w:p w14:paraId="0519537D" w14:textId="77777777" w:rsidR="0039464E" w:rsidRPr="00605159" w:rsidRDefault="0039464E" w:rsidP="005B1D10">
            <w:pPr>
              <w:spacing w:before="240" w:after="240" w:line="480" w:lineRule="auto"/>
              <w:rPr>
                <w:rFonts w:cstheme="minorHAnsi"/>
              </w:rPr>
            </w:pPr>
            <w:r w:rsidRPr="00605159">
              <w:rPr>
                <w:rFonts w:cstheme="minorHAnsi"/>
              </w:rPr>
              <w:t>3.______________________________</w:t>
            </w:r>
          </w:p>
          <w:p w14:paraId="09981FF7" w14:textId="37A48B19" w:rsidR="0039464E" w:rsidRPr="00605159" w:rsidRDefault="0039464E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4.______________________________</w:t>
            </w:r>
          </w:p>
        </w:tc>
      </w:tr>
      <w:tr w:rsidR="00605159" w:rsidRPr="00605159" w14:paraId="1F3C93EB" w14:textId="77777777" w:rsidTr="005B1D10">
        <w:trPr>
          <w:trHeight w:val="476"/>
        </w:trPr>
        <w:tc>
          <w:tcPr>
            <w:tcW w:w="4248" w:type="dxa"/>
            <w:vAlign w:val="center"/>
          </w:tcPr>
          <w:p w14:paraId="2A18A0F6" w14:textId="187037F6" w:rsidR="00605159" w:rsidRPr="00605159" w:rsidRDefault="00605159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The funds requested are for one year of activities or for two years?</w:t>
            </w:r>
          </w:p>
        </w:tc>
        <w:tc>
          <w:tcPr>
            <w:tcW w:w="2384" w:type="dxa"/>
            <w:gridSpan w:val="2"/>
            <w:vAlign w:val="center"/>
          </w:tcPr>
          <w:p w14:paraId="0DE3C886" w14:textId="1AA3BE59" w:rsidR="00605159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04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05159" w:rsidRPr="00605159">
              <w:rPr>
                <w:rFonts w:cstheme="minorHAnsi"/>
              </w:rPr>
              <w:t xml:space="preserve"> 1 year</w:t>
            </w:r>
          </w:p>
        </w:tc>
        <w:tc>
          <w:tcPr>
            <w:tcW w:w="2384" w:type="dxa"/>
            <w:vAlign w:val="center"/>
          </w:tcPr>
          <w:p w14:paraId="76907745" w14:textId="7635CAD3" w:rsidR="00605159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0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05159" w:rsidRPr="00605159">
              <w:rPr>
                <w:rFonts w:cstheme="minorHAnsi"/>
              </w:rPr>
              <w:t xml:space="preserve"> 2 years</w:t>
            </w:r>
          </w:p>
        </w:tc>
      </w:tr>
      <w:tr w:rsidR="00605159" w:rsidRPr="00605159" w14:paraId="25404694" w14:textId="77777777" w:rsidTr="005B1D10">
        <w:trPr>
          <w:trHeight w:val="476"/>
        </w:trPr>
        <w:tc>
          <w:tcPr>
            <w:tcW w:w="4248" w:type="dxa"/>
            <w:vMerge w:val="restart"/>
            <w:vAlign w:val="center"/>
          </w:tcPr>
          <w:p w14:paraId="491C9B0E" w14:textId="77777777" w:rsidR="00E74995" w:rsidRDefault="00605159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 xml:space="preserve">Has the ministry/project been affected by COVID-19 pandemic? </w:t>
            </w:r>
          </w:p>
          <w:p w14:paraId="3A72AE56" w14:textId="6CFD3664" w:rsidR="00605159" w:rsidRPr="00605159" w:rsidRDefault="00605159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>If yes, please describe how in minimum 5 sentences.</w:t>
            </w:r>
          </w:p>
        </w:tc>
        <w:tc>
          <w:tcPr>
            <w:tcW w:w="2384" w:type="dxa"/>
            <w:gridSpan w:val="2"/>
            <w:vAlign w:val="center"/>
          </w:tcPr>
          <w:p w14:paraId="5D6FA6EB" w14:textId="4B0894DF" w:rsidR="00605159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027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05159" w:rsidRPr="00605159">
              <w:rPr>
                <w:rFonts w:cstheme="minorHAnsi"/>
              </w:rPr>
              <w:t xml:space="preserve"> Yes</w:t>
            </w:r>
          </w:p>
        </w:tc>
        <w:tc>
          <w:tcPr>
            <w:tcW w:w="2384" w:type="dxa"/>
            <w:vAlign w:val="center"/>
          </w:tcPr>
          <w:p w14:paraId="5C96EE49" w14:textId="71F73CE6" w:rsidR="00605159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6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05159" w:rsidRPr="00605159">
              <w:rPr>
                <w:rFonts w:cstheme="minorHAnsi"/>
              </w:rPr>
              <w:t xml:space="preserve"> No</w:t>
            </w:r>
          </w:p>
        </w:tc>
      </w:tr>
      <w:tr w:rsidR="00605159" w:rsidRPr="00605159" w14:paraId="5398323A" w14:textId="77777777" w:rsidTr="005B1D10">
        <w:trPr>
          <w:trHeight w:val="475"/>
        </w:trPr>
        <w:tc>
          <w:tcPr>
            <w:tcW w:w="4248" w:type="dxa"/>
            <w:vMerge/>
            <w:vAlign w:val="center"/>
          </w:tcPr>
          <w:p w14:paraId="2E28547D" w14:textId="77777777" w:rsidR="00605159" w:rsidRPr="00605159" w:rsidRDefault="00605159" w:rsidP="005B1D1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5CC35489" w14:textId="394C0FF1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FBA38C7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41C11D8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163BB41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18DC6B1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58CCD94B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6C68656" w14:textId="77777777" w:rsidR="00605159" w:rsidRP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B9046AA" w14:textId="77777777" w:rsidR="00605159" w:rsidRDefault="00605159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lastRenderedPageBreak/>
              <w:t>________________________________________</w:t>
            </w:r>
          </w:p>
          <w:p w14:paraId="72C182AA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4BE9F0F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5C3E0D7C" w14:textId="1FE8BA20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6B42B1" w:rsidRPr="00605159" w14:paraId="02B44D5F" w14:textId="77777777" w:rsidTr="005B1D10">
        <w:tc>
          <w:tcPr>
            <w:tcW w:w="4248" w:type="dxa"/>
            <w:vAlign w:val="center"/>
          </w:tcPr>
          <w:p w14:paraId="70BBC1F3" w14:textId="77777777" w:rsidR="00E74995" w:rsidRDefault="006B42B1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hat is the main objective of the ministry/project? </w:t>
            </w:r>
          </w:p>
          <w:p w14:paraId="07F342A1" w14:textId="321BD4B4" w:rsidR="006B42B1" w:rsidRPr="00605159" w:rsidRDefault="006B42B1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4353CA">
              <w:rPr>
                <w:rFonts w:cstheme="minorHAnsi"/>
                <w:i/>
                <w:iCs/>
              </w:rPr>
              <w:t>Please describe in minimum 3 sentences what you would like to achieve with this ministry</w:t>
            </w:r>
            <w:r>
              <w:rPr>
                <w:rFonts w:cstheme="minorHAnsi"/>
                <w:i/>
                <w:iCs/>
              </w:rPr>
              <w:t>/</w:t>
            </w:r>
            <w:r w:rsidRPr="004353CA">
              <w:rPr>
                <w:rFonts w:cstheme="minorHAnsi"/>
                <w:i/>
                <w:iCs/>
              </w:rPr>
              <w:t>project.</w:t>
            </w:r>
          </w:p>
        </w:tc>
        <w:tc>
          <w:tcPr>
            <w:tcW w:w="4768" w:type="dxa"/>
            <w:gridSpan w:val="3"/>
            <w:vAlign w:val="center"/>
          </w:tcPr>
          <w:p w14:paraId="3F5E53F4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0C77FF3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0844B9F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E55CB09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C5ADB8F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4A5B4C6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414CFC5" w14:textId="77777777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A4FCE91" w14:textId="1D73891E" w:rsidR="006B42B1" w:rsidRPr="00605159" w:rsidRDefault="006B42B1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39464E" w:rsidRPr="00605159" w14:paraId="1763A72A" w14:textId="77777777" w:rsidTr="005B1D10">
        <w:tc>
          <w:tcPr>
            <w:tcW w:w="4248" w:type="dxa"/>
            <w:vAlign w:val="center"/>
          </w:tcPr>
          <w:p w14:paraId="362BC3F2" w14:textId="453F3824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describe in few sentences the context in which you operate and why this ministry/project is relevant for the community.</w:t>
            </w:r>
          </w:p>
        </w:tc>
        <w:tc>
          <w:tcPr>
            <w:tcW w:w="4768" w:type="dxa"/>
            <w:gridSpan w:val="3"/>
            <w:vAlign w:val="center"/>
          </w:tcPr>
          <w:p w14:paraId="3B701CE3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57110DE6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444F1DCD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A3714DF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E2868DC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F4B7C18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5DE452B9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B467147" w14:textId="77777777" w:rsidR="0039464E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874841C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8FD25C7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4808DF19" w14:textId="129F03A9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39464E" w:rsidRPr="00605159" w14:paraId="74DAE923" w14:textId="77777777" w:rsidTr="005B1D10">
        <w:tc>
          <w:tcPr>
            <w:tcW w:w="4248" w:type="dxa"/>
            <w:vAlign w:val="center"/>
          </w:tcPr>
          <w:p w14:paraId="4AFC4DFC" w14:textId="77777777" w:rsidR="0039464E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lastRenderedPageBreak/>
              <w:t>Who is benefitting from the ministry/project?</w:t>
            </w:r>
          </w:p>
          <w:p w14:paraId="3C3F44D9" w14:textId="0C2B3216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10398D">
              <w:rPr>
                <w:rFonts w:cstheme="minorHAnsi"/>
                <w:i/>
                <w:iCs/>
              </w:rPr>
              <w:t>Please provide a description of the beneficiaries</w:t>
            </w:r>
            <w:r w:rsidR="00724CBE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4768" w:type="dxa"/>
            <w:gridSpan w:val="3"/>
            <w:vAlign w:val="center"/>
          </w:tcPr>
          <w:p w14:paraId="3A82544D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4E8D9BA" w14:textId="77777777" w:rsidR="0039464E" w:rsidRPr="00605159" w:rsidRDefault="0039464E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2410EA0" w14:textId="63F5808C" w:rsidR="0039464E" w:rsidRPr="00605159" w:rsidRDefault="0039464E" w:rsidP="005B1D10">
            <w:pPr>
              <w:spacing w:before="120" w:after="12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39464E" w:rsidRPr="00605159" w14:paraId="67B8C967" w14:textId="77777777" w:rsidTr="005B1D10">
        <w:tc>
          <w:tcPr>
            <w:tcW w:w="4248" w:type="dxa"/>
            <w:vAlign w:val="center"/>
          </w:tcPr>
          <w:p w14:paraId="04A844DD" w14:textId="59F7956F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>Number of people benefitting from the ministry/project</w:t>
            </w:r>
          </w:p>
        </w:tc>
        <w:tc>
          <w:tcPr>
            <w:tcW w:w="4768" w:type="dxa"/>
            <w:gridSpan w:val="3"/>
            <w:vAlign w:val="center"/>
          </w:tcPr>
          <w:p w14:paraId="3429C754" w14:textId="77777777" w:rsidR="0039464E" w:rsidRPr="00605159" w:rsidRDefault="0039464E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 people</w:t>
            </w:r>
          </w:p>
          <w:p w14:paraId="00937985" w14:textId="77777777" w:rsidR="0039464E" w:rsidRPr="00605159" w:rsidRDefault="0039464E" w:rsidP="005B1D10">
            <w:pPr>
              <w:spacing w:before="120" w:after="120"/>
              <w:rPr>
                <w:rFonts w:cstheme="minorHAnsi"/>
              </w:rPr>
            </w:pPr>
          </w:p>
          <w:p w14:paraId="46669040" w14:textId="01560351" w:rsidR="0039464E" w:rsidRPr="00605159" w:rsidRDefault="0039464E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 sister/s</w:t>
            </w:r>
          </w:p>
        </w:tc>
      </w:tr>
      <w:tr w:rsidR="0039464E" w:rsidRPr="00605159" w14:paraId="373BE6D0" w14:textId="77777777" w:rsidTr="005B1D10">
        <w:tc>
          <w:tcPr>
            <w:tcW w:w="4248" w:type="dxa"/>
            <w:vAlign w:val="center"/>
          </w:tcPr>
          <w:p w14:paraId="68D5AAB2" w14:textId="77777777" w:rsidR="0039464E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hat type of activities would you like to fund with the sub-grant?</w:t>
            </w:r>
          </w:p>
          <w:p w14:paraId="17221E34" w14:textId="139726CC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1430CC">
              <w:rPr>
                <w:rFonts w:cstheme="minorHAnsi"/>
                <w:i/>
                <w:iCs/>
              </w:rPr>
              <w:t>Please make a list of all the activities that will be covered with this sub-grant</w:t>
            </w:r>
            <w:r>
              <w:rPr>
                <w:rFonts w:cstheme="minorHAnsi"/>
                <w:i/>
                <w:iCs/>
              </w:rPr>
              <w:t>, e.g. Pedagogical Training, Purchase of Covid-19 protective material, Payment of the staff’s salary, etc.</w:t>
            </w:r>
          </w:p>
        </w:tc>
        <w:tc>
          <w:tcPr>
            <w:tcW w:w="4768" w:type="dxa"/>
            <w:gridSpan w:val="3"/>
            <w:vAlign w:val="center"/>
          </w:tcPr>
          <w:p w14:paraId="3EB4DFB8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BF77394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1F19D786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D6DF297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E006C90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151A4C2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242A7527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0BDD285F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E6277C3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629956F8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2FAA4DD9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33794AEF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4F3C8924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60660D82" w14:textId="77777777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Pr="00605159">
              <w:rPr>
                <w:rFonts w:cstheme="minorHAnsi"/>
              </w:rPr>
              <w:t>_______________________________________</w:t>
            </w:r>
          </w:p>
          <w:p w14:paraId="12ED5E00" w14:textId="46210F7D" w:rsidR="0039464E" w:rsidRPr="00605159" w:rsidRDefault="0039464E" w:rsidP="005B1D10">
            <w:pPr>
              <w:spacing w:before="240" w:after="240"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Pr="00605159">
              <w:rPr>
                <w:rFonts w:cstheme="minorHAnsi"/>
              </w:rPr>
              <w:t>_______________________________________</w:t>
            </w:r>
          </w:p>
        </w:tc>
      </w:tr>
      <w:tr w:rsidR="0039464E" w:rsidRPr="00605159" w14:paraId="313ED39C" w14:textId="77777777" w:rsidTr="005B1D10">
        <w:tc>
          <w:tcPr>
            <w:tcW w:w="4248" w:type="dxa"/>
            <w:vAlign w:val="center"/>
          </w:tcPr>
          <w:p w14:paraId="19782B24" w14:textId="77777777" w:rsidR="0039464E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results are you expecting to achieve with this ministry/project?</w:t>
            </w:r>
          </w:p>
          <w:p w14:paraId="1B4121EA" w14:textId="30279837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 xml:space="preserve">Please describe it in minimum </w:t>
            </w:r>
            <w:r w:rsidR="00724CBE">
              <w:rPr>
                <w:rFonts w:cstheme="minorHAnsi"/>
                <w:i/>
                <w:iCs/>
              </w:rPr>
              <w:t>3</w:t>
            </w:r>
            <w:r w:rsidRPr="00605159">
              <w:rPr>
                <w:rFonts w:cstheme="minorHAnsi"/>
                <w:i/>
                <w:iCs/>
              </w:rPr>
              <w:t xml:space="preserve"> sentences.</w:t>
            </w:r>
          </w:p>
        </w:tc>
        <w:tc>
          <w:tcPr>
            <w:tcW w:w="4768" w:type="dxa"/>
            <w:gridSpan w:val="3"/>
            <w:vAlign w:val="center"/>
          </w:tcPr>
          <w:p w14:paraId="2390EE02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A0795C0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008A41D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468CE3AC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6070FFB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7FCE97F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C969AC2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8BBD46C" w14:textId="77777777" w:rsidR="0039464E" w:rsidRDefault="0039464E" w:rsidP="005B1D10">
            <w:pPr>
              <w:spacing w:before="120" w:after="12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CBEDD5C" w14:textId="051DE202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39464E" w:rsidRPr="00605159" w14:paraId="1CCACB6A" w14:textId="77777777" w:rsidTr="005B1D10">
        <w:tc>
          <w:tcPr>
            <w:tcW w:w="4248" w:type="dxa"/>
            <w:vAlign w:val="center"/>
          </w:tcPr>
          <w:p w14:paraId="168139FA" w14:textId="7837E8D0" w:rsidR="0039464E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t xml:space="preserve">What long-term impact </w:t>
            </w:r>
            <w:r w:rsidR="00C07426">
              <w:rPr>
                <w:rFonts w:cstheme="minorHAnsi"/>
              </w:rPr>
              <w:t>has</w:t>
            </w:r>
            <w:r w:rsidRPr="00605159">
              <w:rPr>
                <w:rFonts w:cstheme="minorHAnsi"/>
              </w:rPr>
              <w:t xml:space="preserve"> this ministry/project on the community/beneficiaries?</w:t>
            </w:r>
          </w:p>
          <w:p w14:paraId="30485E3A" w14:textId="15DB3B5E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>Please describe it in minimum 5 sentences.</w:t>
            </w:r>
          </w:p>
        </w:tc>
        <w:tc>
          <w:tcPr>
            <w:tcW w:w="4768" w:type="dxa"/>
            <w:gridSpan w:val="3"/>
            <w:vAlign w:val="center"/>
          </w:tcPr>
          <w:p w14:paraId="23C0EE39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B7FD274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1B98C80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64FD49B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F9C0A70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0493325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33BDEB7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2DD24CDA" w14:textId="77777777" w:rsidR="0039464E" w:rsidRDefault="0039464E" w:rsidP="005B1D10">
            <w:pPr>
              <w:spacing w:before="120" w:after="12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44E17F53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9DE6128" w14:textId="77777777" w:rsidR="0039464E" w:rsidRPr="00605159" w:rsidRDefault="0039464E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353B16F" w14:textId="0341F262" w:rsidR="0039464E" w:rsidRPr="00605159" w:rsidRDefault="0039464E" w:rsidP="005B1D10">
            <w:pPr>
              <w:spacing w:before="120" w:after="12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39464E" w:rsidRPr="00605159" w14:paraId="071CA7B1" w14:textId="77777777" w:rsidTr="005B1D10">
        <w:tc>
          <w:tcPr>
            <w:tcW w:w="4248" w:type="dxa"/>
            <w:vAlign w:val="center"/>
          </w:tcPr>
          <w:p w14:paraId="2EEBACB4" w14:textId="776B6D10" w:rsidR="0039464E" w:rsidRPr="00605159" w:rsidRDefault="0039464E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</w:rPr>
              <w:lastRenderedPageBreak/>
              <w:t>For how many more years are you planning to run the ministry/project?</w:t>
            </w:r>
          </w:p>
        </w:tc>
        <w:tc>
          <w:tcPr>
            <w:tcW w:w="4768" w:type="dxa"/>
            <w:gridSpan w:val="3"/>
            <w:vAlign w:val="center"/>
          </w:tcPr>
          <w:p w14:paraId="224D35FB" w14:textId="7EC0E601" w:rsidR="0039464E" w:rsidRPr="00605159" w:rsidRDefault="0039464E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 Years</w:t>
            </w:r>
          </w:p>
        </w:tc>
      </w:tr>
      <w:tr w:rsidR="00C07426" w:rsidRPr="00605159" w14:paraId="7C5CA210" w14:textId="77777777" w:rsidTr="005B1D10">
        <w:tc>
          <w:tcPr>
            <w:tcW w:w="4248" w:type="dxa"/>
            <w:vAlign w:val="center"/>
          </w:tcPr>
          <w:p w14:paraId="4B20F3D0" w14:textId="4ABC4AA8" w:rsidR="00C07426" w:rsidRDefault="00C07426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w will you financially support the ministry/project for the coming years?</w:t>
            </w:r>
          </w:p>
          <w:p w14:paraId="17F1E04A" w14:textId="4804862D" w:rsidR="00C07426" w:rsidRPr="00605159" w:rsidRDefault="00C07426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 xml:space="preserve">Please describe it in minimum </w:t>
            </w:r>
            <w:r>
              <w:rPr>
                <w:rFonts w:cstheme="minorHAnsi"/>
                <w:i/>
                <w:iCs/>
              </w:rPr>
              <w:t>3</w:t>
            </w:r>
            <w:r w:rsidRPr="00605159">
              <w:rPr>
                <w:rFonts w:cstheme="minorHAnsi"/>
                <w:i/>
                <w:iCs/>
              </w:rPr>
              <w:t xml:space="preserve"> sentences.</w:t>
            </w:r>
          </w:p>
        </w:tc>
        <w:tc>
          <w:tcPr>
            <w:tcW w:w="4768" w:type="dxa"/>
            <w:gridSpan w:val="3"/>
            <w:vAlign w:val="center"/>
          </w:tcPr>
          <w:p w14:paraId="15981500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66A5AA0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9235363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B42DDB3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F3FE29B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00E55890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983305A" w14:textId="77777777" w:rsidR="00C07426" w:rsidRPr="00605159" w:rsidRDefault="00C07426" w:rsidP="005B1D10">
            <w:pPr>
              <w:spacing w:before="240" w:after="240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35363A05" w14:textId="38E2D4B3" w:rsidR="00C07426" w:rsidRPr="00605159" w:rsidRDefault="00C07426" w:rsidP="005B1D10">
            <w:pPr>
              <w:spacing w:before="120" w:after="120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  <w:tr w:rsidR="0090520D" w:rsidRPr="00605159" w14:paraId="4F5FA691" w14:textId="77777777" w:rsidTr="005B1D10">
        <w:tc>
          <w:tcPr>
            <w:tcW w:w="4248" w:type="dxa"/>
            <w:vMerge w:val="restart"/>
            <w:shd w:val="clear" w:color="auto" w:fill="auto"/>
            <w:vAlign w:val="center"/>
          </w:tcPr>
          <w:p w14:paraId="6F16B086" w14:textId="0FEA623D" w:rsidR="0090520D" w:rsidRDefault="0090520D" w:rsidP="005B1D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es the ministry/project provide attention to aspects such as inclusivity, diversity and gender equity</w:t>
            </w:r>
            <w:r w:rsidR="00740DCA">
              <w:rPr>
                <w:rFonts w:cstheme="minorHAnsi"/>
              </w:rPr>
              <w:t>?</w:t>
            </w:r>
          </w:p>
          <w:p w14:paraId="0CCB99B1" w14:textId="18B07F90" w:rsidR="00830F0A" w:rsidRDefault="00830F0A" w:rsidP="005B1D10">
            <w:pPr>
              <w:spacing w:before="120" w:after="120"/>
              <w:jc w:val="both"/>
              <w:rPr>
                <w:rFonts w:cstheme="minorHAnsi"/>
              </w:rPr>
            </w:pPr>
            <w:r w:rsidRPr="00605159">
              <w:rPr>
                <w:rFonts w:cstheme="minorHAnsi"/>
                <w:i/>
                <w:iCs/>
              </w:rPr>
              <w:t xml:space="preserve">If yes, please describe how in minimum </w:t>
            </w:r>
            <w:r>
              <w:rPr>
                <w:rFonts w:cstheme="minorHAnsi"/>
                <w:i/>
                <w:iCs/>
              </w:rPr>
              <w:t>3</w:t>
            </w:r>
            <w:r w:rsidRPr="00605159">
              <w:rPr>
                <w:rFonts w:cstheme="minorHAnsi"/>
                <w:i/>
                <w:iCs/>
              </w:rPr>
              <w:t xml:space="preserve"> sentences.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14:paraId="0DAFBD07" w14:textId="5F551D17" w:rsidR="0090520D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96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20D" w:rsidRPr="00605159">
              <w:rPr>
                <w:rFonts w:cstheme="minorHAnsi"/>
              </w:rPr>
              <w:t xml:space="preserve"> Yes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D3DA03" w14:textId="5F49E4DA" w:rsidR="0090520D" w:rsidRPr="00605159" w:rsidRDefault="005B1D10" w:rsidP="005B1D10">
            <w:pPr>
              <w:spacing w:before="120" w:after="1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4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20D" w:rsidRPr="00605159">
              <w:rPr>
                <w:rFonts w:cstheme="minorHAnsi"/>
              </w:rPr>
              <w:t xml:space="preserve"> No</w:t>
            </w:r>
          </w:p>
        </w:tc>
      </w:tr>
      <w:tr w:rsidR="00830F0A" w:rsidRPr="00605159" w14:paraId="592E6B7E" w14:textId="77777777" w:rsidTr="005B1D10">
        <w:tc>
          <w:tcPr>
            <w:tcW w:w="4248" w:type="dxa"/>
            <w:vMerge/>
            <w:shd w:val="clear" w:color="auto" w:fill="auto"/>
            <w:vAlign w:val="center"/>
          </w:tcPr>
          <w:p w14:paraId="2430028D" w14:textId="77777777" w:rsidR="00830F0A" w:rsidRDefault="00830F0A" w:rsidP="005B1D1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0652F6F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4D97A7C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63CB39F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1C3CD08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1F9D5F89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7366C403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487A9E9A" w14:textId="77777777" w:rsidR="00830F0A" w:rsidRPr="00605159" w:rsidRDefault="00830F0A" w:rsidP="005B1D10">
            <w:pPr>
              <w:spacing w:before="240" w:after="24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  <w:p w14:paraId="60DEAA0C" w14:textId="1D06433F" w:rsidR="00830F0A" w:rsidRPr="00605159" w:rsidRDefault="00830F0A" w:rsidP="005B1D10">
            <w:pPr>
              <w:spacing w:before="120" w:after="120" w:line="288" w:lineRule="auto"/>
              <w:jc w:val="center"/>
              <w:rPr>
                <w:rFonts w:cstheme="minorHAnsi"/>
              </w:rPr>
            </w:pPr>
            <w:r w:rsidRPr="00605159">
              <w:rPr>
                <w:rFonts w:cstheme="minorHAnsi"/>
              </w:rPr>
              <w:t>________________________________________</w:t>
            </w:r>
          </w:p>
        </w:tc>
      </w:tr>
    </w:tbl>
    <w:p w14:paraId="20AE71B4" w14:textId="77777777" w:rsidR="005B1D10" w:rsidRDefault="005B1D10" w:rsidP="00166032">
      <w:pPr>
        <w:spacing w:before="120" w:after="120"/>
      </w:pPr>
    </w:p>
    <w:p w14:paraId="210702D8" w14:textId="77777777" w:rsidR="005B1D10" w:rsidRDefault="005B1D10" w:rsidP="00166032">
      <w:pPr>
        <w:spacing w:before="120" w:after="120"/>
      </w:pPr>
    </w:p>
    <w:p w14:paraId="0AF415BB" w14:textId="5F4CD151" w:rsidR="00B60C54" w:rsidRDefault="005B1D10" w:rsidP="00166032">
      <w:pPr>
        <w:spacing w:before="120" w:after="120"/>
      </w:pPr>
      <w: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14:paraId="2AD91F74" w14:textId="77777777" w:rsidTr="00A376DA">
        <w:tc>
          <w:tcPr>
            <w:tcW w:w="9016" w:type="dxa"/>
            <w:gridSpan w:val="2"/>
          </w:tcPr>
          <w:p w14:paraId="3DA9817B" w14:textId="27E85C26" w:rsidR="00E951BA" w:rsidRPr="008C7271" w:rsidRDefault="00E951BA" w:rsidP="00166032">
            <w:pPr>
              <w:spacing w:before="120" w:after="120"/>
              <w:rPr>
                <w:sz w:val="24"/>
                <w:szCs w:val="24"/>
              </w:rPr>
            </w:pPr>
            <w:r w:rsidRPr="008C7271">
              <w:rPr>
                <w:b/>
                <w:bCs/>
                <w:sz w:val="24"/>
                <w:szCs w:val="24"/>
              </w:rPr>
              <w:lastRenderedPageBreak/>
              <w:t>Bank Details</w:t>
            </w:r>
            <w:r w:rsidR="00830F0A" w:rsidRPr="008C7271">
              <w:rPr>
                <w:b/>
                <w:bCs/>
                <w:sz w:val="24"/>
                <w:szCs w:val="24"/>
              </w:rPr>
              <w:t xml:space="preserve"> </w:t>
            </w:r>
            <w:r w:rsidR="000D2373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E951BA" w14:paraId="7C0846CA" w14:textId="77777777" w:rsidTr="00166032">
        <w:tc>
          <w:tcPr>
            <w:tcW w:w="4248" w:type="dxa"/>
          </w:tcPr>
          <w:p w14:paraId="669881D3" w14:textId="08EF1BBF" w:rsidR="00E951BA" w:rsidRDefault="00E951BA" w:rsidP="00166032">
            <w:pPr>
              <w:spacing w:before="120" w:after="120"/>
            </w:pPr>
            <w:r>
              <w:t>Name of the Bank</w:t>
            </w:r>
          </w:p>
        </w:tc>
        <w:tc>
          <w:tcPr>
            <w:tcW w:w="4768" w:type="dxa"/>
          </w:tcPr>
          <w:p w14:paraId="03B96FF2" w14:textId="77777777" w:rsidR="00E951BA" w:rsidRDefault="00E951BA" w:rsidP="00166032">
            <w:pPr>
              <w:spacing w:before="120" w:after="120"/>
            </w:pPr>
          </w:p>
        </w:tc>
      </w:tr>
      <w:tr w:rsidR="00E951BA" w14:paraId="1E978590" w14:textId="77777777" w:rsidTr="00166032">
        <w:tc>
          <w:tcPr>
            <w:tcW w:w="4248" w:type="dxa"/>
          </w:tcPr>
          <w:p w14:paraId="6490B635" w14:textId="7D6B5019" w:rsidR="00E951BA" w:rsidRDefault="00E951BA" w:rsidP="00166032">
            <w:pPr>
              <w:spacing w:before="120" w:after="120"/>
            </w:pPr>
            <w:r>
              <w:t>Name of the Account Holder</w:t>
            </w:r>
          </w:p>
        </w:tc>
        <w:tc>
          <w:tcPr>
            <w:tcW w:w="4768" w:type="dxa"/>
          </w:tcPr>
          <w:p w14:paraId="1EAAEECA" w14:textId="77777777" w:rsidR="00E951BA" w:rsidRDefault="00E951BA" w:rsidP="00166032">
            <w:pPr>
              <w:spacing w:before="120" w:after="120"/>
            </w:pPr>
          </w:p>
        </w:tc>
      </w:tr>
      <w:tr w:rsidR="00E951BA" w14:paraId="54653356" w14:textId="77777777" w:rsidTr="00166032">
        <w:tc>
          <w:tcPr>
            <w:tcW w:w="4248" w:type="dxa"/>
          </w:tcPr>
          <w:p w14:paraId="35EBB869" w14:textId="4A5DD6B0" w:rsidR="00E951BA" w:rsidRDefault="00E951BA" w:rsidP="00166032">
            <w:pPr>
              <w:spacing w:before="120" w:after="120"/>
            </w:pPr>
            <w:r>
              <w:t>Account Number</w:t>
            </w:r>
          </w:p>
        </w:tc>
        <w:tc>
          <w:tcPr>
            <w:tcW w:w="4768" w:type="dxa"/>
          </w:tcPr>
          <w:p w14:paraId="2F0E587B" w14:textId="77777777" w:rsidR="00E951BA" w:rsidRDefault="00E951BA" w:rsidP="00166032">
            <w:pPr>
              <w:spacing w:before="120" w:after="120"/>
            </w:pPr>
          </w:p>
        </w:tc>
      </w:tr>
      <w:tr w:rsidR="00E951BA" w14:paraId="488B0A88" w14:textId="77777777" w:rsidTr="00166032">
        <w:tc>
          <w:tcPr>
            <w:tcW w:w="4248" w:type="dxa"/>
          </w:tcPr>
          <w:p w14:paraId="496F3D1D" w14:textId="7947B9C2" w:rsidR="00E951BA" w:rsidRDefault="00E951BA" w:rsidP="00166032">
            <w:pPr>
              <w:spacing w:before="120" w:after="120"/>
            </w:pPr>
            <w:r>
              <w:t>SWIFT Code</w:t>
            </w:r>
          </w:p>
        </w:tc>
        <w:tc>
          <w:tcPr>
            <w:tcW w:w="4768" w:type="dxa"/>
          </w:tcPr>
          <w:p w14:paraId="4B885754" w14:textId="77777777" w:rsidR="00E951BA" w:rsidRDefault="00E951BA" w:rsidP="00166032">
            <w:pPr>
              <w:spacing w:before="120" w:after="120"/>
            </w:pPr>
          </w:p>
        </w:tc>
      </w:tr>
      <w:tr w:rsidR="00E951BA" w14:paraId="5D7D1A25" w14:textId="77777777" w:rsidTr="00166032">
        <w:tc>
          <w:tcPr>
            <w:tcW w:w="4248" w:type="dxa"/>
          </w:tcPr>
          <w:p w14:paraId="191FD528" w14:textId="2192D3A4" w:rsidR="00E951BA" w:rsidRDefault="00E951BA" w:rsidP="00166032">
            <w:pPr>
              <w:spacing w:before="120" w:after="120"/>
            </w:pPr>
            <w:r>
              <w:t xml:space="preserve">IBAN (for EU </w:t>
            </w:r>
            <w:r w:rsidR="00237A83">
              <w:t>B</w:t>
            </w:r>
            <w:r>
              <w:t xml:space="preserve">ank </w:t>
            </w:r>
            <w:r w:rsidR="008C34A6">
              <w:t>A</w:t>
            </w:r>
            <w:r>
              <w:t>ccounts)</w:t>
            </w:r>
          </w:p>
        </w:tc>
        <w:tc>
          <w:tcPr>
            <w:tcW w:w="4768" w:type="dxa"/>
          </w:tcPr>
          <w:p w14:paraId="75411986" w14:textId="77777777" w:rsidR="00E951BA" w:rsidRDefault="00E951BA" w:rsidP="00166032">
            <w:pPr>
              <w:spacing w:before="120" w:after="120"/>
            </w:pPr>
          </w:p>
        </w:tc>
      </w:tr>
      <w:tr w:rsidR="008C34A6" w14:paraId="26695EE9" w14:textId="77777777" w:rsidTr="005B1D10">
        <w:tc>
          <w:tcPr>
            <w:tcW w:w="4248" w:type="dxa"/>
            <w:shd w:val="clear" w:color="auto" w:fill="auto"/>
          </w:tcPr>
          <w:p w14:paraId="561B7B5F" w14:textId="7406B8C5" w:rsidR="008C34A6" w:rsidRDefault="008C34A6" w:rsidP="00166032">
            <w:pPr>
              <w:spacing w:before="120" w:after="120"/>
            </w:pPr>
            <w:r>
              <w:t>Currency of the Bank Account</w:t>
            </w:r>
          </w:p>
        </w:tc>
        <w:tc>
          <w:tcPr>
            <w:tcW w:w="4768" w:type="dxa"/>
          </w:tcPr>
          <w:p w14:paraId="7758D828" w14:textId="77777777" w:rsidR="008C34A6" w:rsidRDefault="008C34A6" w:rsidP="00166032">
            <w:pPr>
              <w:spacing w:before="120" w:after="120"/>
            </w:pPr>
          </w:p>
        </w:tc>
      </w:tr>
    </w:tbl>
    <w:p w14:paraId="601BA272" w14:textId="4467B0C8" w:rsidR="00E951BA" w:rsidRPr="000D2373" w:rsidRDefault="000D2373" w:rsidP="000D2373">
      <w:pPr>
        <w:spacing w:before="120" w:after="120"/>
        <w:jc w:val="both"/>
        <w:rPr>
          <w:i/>
          <w:iCs/>
          <w:sz w:val="20"/>
          <w:szCs w:val="20"/>
        </w:rPr>
      </w:pPr>
      <w:r w:rsidRPr="000D2373">
        <w:rPr>
          <w:i/>
          <w:iCs/>
          <w:sz w:val="20"/>
          <w:szCs w:val="20"/>
        </w:rPr>
        <w:t xml:space="preserve">*For Indian Congregations please make sure to insert the </w:t>
      </w:r>
      <w:r>
        <w:rPr>
          <w:i/>
          <w:iCs/>
          <w:sz w:val="20"/>
          <w:szCs w:val="20"/>
        </w:rPr>
        <w:t>FCRA</w:t>
      </w:r>
      <w:r w:rsidRPr="000D2373">
        <w:rPr>
          <w:i/>
          <w:iCs/>
          <w:sz w:val="20"/>
          <w:szCs w:val="20"/>
        </w:rPr>
        <w:t xml:space="preserve"> recognised bank account in which we can send you foreign currency.</w:t>
      </w:r>
    </w:p>
    <w:p w14:paraId="6EFD3F33" w14:textId="046E832A" w:rsidR="00237A83" w:rsidRDefault="00237A83" w:rsidP="00166032">
      <w:pPr>
        <w:spacing w:before="120" w:after="120"/>
      </w:pPr>
    </w:p>
    <w:p w14:paraId="1EAA8AA6" w14:textId="7B84F4C4" w:rsidR="00237A83" w:rsidRPr="005B11AB" w:rsidRDefault="00237A83" w:rsidP="00166032">
      <w:pPr>
        <w:spacing w:before="120" w:after="120"/>
        <w:rPr>
          <w:b/>
          <w:bCs/>
          <w:u w:val="single"/>
        </w:rPr>
      </w:pPr>
      <w:r w:rsidRPr="005B11AB">
        <w:rPr>
          <w:b/>
          <w:bCs/>
          <w:u w:val="single"/>
        </w:rPr>
        <w:t>Mandatory Documentation Checklist</w:t>
      </w:r>
      <w:r w:rsidR="005B11AB" w:rsidRPr="005B11AB">
        <w:rPr>
          <w:b/>
          <w:bCs/>
          <w:u w:val="single"/>
        </w:rPr>
        <w:t>:</w:t>
      </w:r>
    </w:p>
    <w:p w14:paraId="161E8660" w14:textId="2622F791" w:rsidR="005B11AB" w:rsidRDefault="005B1D10" w:rsidP="005B11AB">
      <w:pPr>
        <w:spacing w:before="120" w:after="120"/>
      </w:pPr>
      <w:sdt>
        <w:sdtPr>
          <w:rPr>
            <w:sz w:val="28"/>
            <w:szCs w:val="28"/>
          </w:rPr>
          <w:id w:val="-8403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1AB">
        <w:tab/>
        <w:t>Fully and correctly filled in Application Form</w:t>
      </w:r>
    </w:p>
    <w:p w14:paraId="2C15CF38" w14:textId="01271E09" w:rsidR="005B11AB" w:rsidRDefault="005B1D10" w:rsidP="005B11AB">
      <w:pPr>
        <w:spacing w:before="120" w:after="120"/>
      </w:pPr>
      <w:sdt>
        <w:sdtPr>
          <w:rPr>
            <w:sz w:val="28"/>
            <w:szCs w:val="28"/>
          </w:rPr>
          <w:id w:val="5489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E74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1AB">
        <w:tab/>
        <w:t xml:space="preserve">Detailed </w:t>
      </w:r>
      <w:r w:rsidR="00724CBE">
        <w:t>B</w:t>
      </w:r>
      <w:r w:rsidR="005B11AB">
        <w:t>udget of the funds requested</w:t>
      </w:r>
    </w:p>
    <w:p w14:paraId="5BBB4F9D" w14:textId="7971FB71" w:rsidR="005B11AB" w:rsidRDefault="005B1D10" w:rsidP="005B11AB">
      <w:pPr>
        <w:spacing w:before="120" w:after="120"/>
      </w:pPr>
      <w:sdt>
        <w:sdtPr>
          <w:rPr>
            <w:sz w:val="28"/>
            <w:szCs w:val="28"/>
          </w:rPr>
          <w:id w:val="-210680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E74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1AB">
        <w:tab/>
        <w:t>Ministry</w:t>
      </w:r>
      <w:r w:rsidR="00C07426">
        <w:t>’s</w:t>
      </w:r>
      <w:r w:rsidR="005B11AB">
        <w:t>/Project’s bank account statement of the past two years</w:t>
      </w:r>
    </w:p>
    <w:p w14:paraId="63C53C9C" w14:textId="05CA7A41" w:rsidR="00237A83" w:rsidRDefault="005B1D10" w:rsidP="005B1D10">
      <w:pPr>
        <w:spacing w:before="120" w:after="120"/>
      </w:pPr>
      <w:sdt>
        <w:sdtPr>
          <w:rPr>
            <w:sz w:val="28"/>
            <w:szCs w:val="28"/>
          </w:rPr>
          <w:id w:val="-156447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1AB">
        <w:tab/>
        <w:t xml:space="preserve">One A4 paper with a detailed narrative description of the </w:t>
      </w:r>
      <w:r w:rsidR="00B27BAF">
        <w:t>ministry/</w:t>
      </w:r>
      <w:r w:rsidR="005B11AB">
        <w:t>project</w:t>
      </w:r>
    </w:p>
    <w:p w14:paraId="7E03C3E9" w14:textId="717FAF90" w:rsidR="005B11AB" w:rsidRDefault="005B11AB" w:rsidP="005B11AB">
      <w:pPr>
        <w:spacing w:before="120" w:after="120"/>
      </w:pPr>
    </w:p>
    <w:p w14:paraId="080DE7E1" w14:textId="5B4070AC" w:rsidR="005B11AB" w:rsidRPr="005B11AB" w:rsidRDefault="005B11AB" w:rsidP="005B11AB">
      <w:pPr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Optional</w:t>
      </w:r>
      <w:r w:rsidRPr="005B11AB">
        <w:rPr>
          <w:b/>
          <w:bCs/>
          <w:u w:val="single"/>
        </w:rPr>
        <w:t xml:space="preserve"> Documentation Checklist:</w:t>
      </w:r>
    </w:p>
    <w:p w14:paraId="6DE65B02" w14:textId="2504D9F5" w:rsidR="00885F67" w:rsidRDefault="005B1D10" w:rsidP="005B11AB">
      <w:pPr>
        <w:spacing w:before="120" w:after="120"/>
      </w:pPr>
      <w:sdt>
        <w:sdtPr>
          <w:rPr>
            <w:sz w:val="28"/>
            <w:szCs w:val="28"/>
          </w:rPr>
          <w:id w:val="-5490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1AB">
        <w:t xml:space="preserve"> </w:t>
      </w:r>
      <w:r w:rsidR="005B11AB">
        <w:tab/>
      </w:r>
      <w:r w:rsidR="00EF4708">
        <w:t>One or two p</w:t>
      </w:r>
      <w:r w:rsidR="005B11AB">
        <w:t>ictures of the ministry/project</w:t>
      </w:r>
    </w:p>
    <w:p w14:paraId="0F4911C7" w14:textId="77777777" w:rsidR="00D542D4" w:rsidRDefault="00D542D4" w:rsidP="005B11AB">
      <w:pPr>
        <w:spacing w:before="120" w:after="120"/>
      </w:pPr>
    </w:p>
    <w:p w14:paraId="07E7E731" w14:textId="24ACABD7" w:rsidR="00885F67" w:rsidRDefault="00885F67" w:rsidP="005B11AB">
      <w:pPr>
        <w:spacing w:before="120" w:after="120"/>
      </w:pPr>
      <w:r>
        <w:t>Place, date: _______________________________</w:t>
      </w:r>
    </w:p>
    <w:tbl>
      <w:tblPr>
        <w:tblStyle w:val="Grigliatabel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5F67" w14:paraId="61A9E893" w14:textId="77777777" w:rsidTr="00885F67">
        <w:tc>
          <w:tcPr>
            <w:tcW w:w="4508" w:type="dxa"/>
          </w:tcPr>
          <w:p w14:paraId="5C51E88A" w14:textId="77777777" w:rsidR="00885F67" w:rsidRDefault="00885F67" w:rsidP="00885F67">
            <w:pPr>
              <w:spacing w:before="120" w:after="120"/>
              <w:jc w:val="center"/>
            </w:pPr>
          </w:p>
          <w:p w14:paraId="30E619D6" w14:textId="5D59E277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5FAA7123" w14:textId="7473F486" w:rsidR="00885F67" w:rsidRDefault="00885F67" w:rsidP="00885F67">
            <w:pPr>
              <w:spacing w:before="120" w:after="120"/>
              <w:jc w:val="center"/>
            </w:pPr>
            <w:r>
              <w:t>Name &amp; Surname of applying Sister</w:t>
            </w:r>
          </w:p>
        </w:tc>
        <w:tc>
          <w:tcPr>
            <w:tcW w:w="4508" w:type="dxa"/>
          </w:tcPr>
          <w:p w14:paraId="1EC2F0AA" w14:textId="77777777" w:rsidR="00885F67" w:rsidRDefault="00885F67" w:rsidP="00885F67">
            <w:pPr>
              <w:spacing w:before="120" w:after="120"/>
              <w:jc w:val="center"/>
            </w:pPr>
          </w:p>
          <w:p w14:paraId="37976E05" w14:textId="77777777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446E7186" w14:textId="7D86C0A8" w:rsidR="00885F67" w:rsidRDefault="00885F67" w:rsidP="00885F67">
            <w:pPr>
              <w:spacing w:before="120" w:after="120"/>
              <w:jc w:val="center"/>
            </w:pPr>
            <w:r>
              <w:t>Signature of applying Sister</w:t>
            </w:r>
          </w:p>
        </w:tc>
      </w:tr>
      <w:tr w:rsidR="00885F67" w14:paraId="0AAD096E" w14:textId="77777777" w:rsidTr="00885F67">
        <w:tc>
          <w:tcPr>
            <w:tcW w:w="4508" w:type="dxa"/>
          </w:tcPr>
          <w:p w14:paraId="10B67FD5" w14:textId="77777777" w:rsidR="00885F67" w:rsidRDefault="00885F67" w:rsidP="00885F67">
            <w:pPr>
              <w:spacing w:before="120" w:after="120"/>
              <w:jc w:val="center"/>
            </w:pPr>
          </w:p>
          <w:p w14:paraId="145E3C5B" w14:textId="7425F59C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4E4C3FF2" w14:textId="1F78B0DE" w:rsidR="00885F67" w:rsidRDefault="00885F67" w:rsidP="00885F67">
            <w:pPr>
              <w:spacing w:before="120" w:after="120"/>
              <w:jc w:val="center"/>
            </w:pPr>
            <w:r>
              <w:lastRenderedPageBreak/>
              <w:t>Name &amp; Surname of Superior General</w:t>
            </w:r>
          </w:p>
        </w:tc>
        <w:tc>
          <w:tcPr>
            <w:tcW w:w="4508" w:type="dxa"/>
          </w:tcPr>
          <w:p w14:paraId="381726E2" w14:textId="77777777" w:rsidR="00885F67" w:rsidRDefault="00885F67" w:rsidP="00885F67">
            <w:pPr>
              <w:spacing w:before="120" w:after="120"/>
              <w:jc w:val="center"/>
            </w:pPr>
          </w:p>
          <w:p w14:paraId="38331B31" w14:textId="77777777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6B13800F" w14:textId="3A13B928" w:rsidR="00885F67" w:rsidRDefault="00885F67" w:rsidP="00885F67">
            <w:pPr>
              <w:spacing w:before="120" w:after="120"/>
              <w:jc w:val="center"/>
            </w:pPr>
            <w:r>
              <w:lastRenderedPageBreak/>
              <w:t>Signature of Superior General</w:t>
            </w:r>
          </w:p>
        </w:tc>
      </w:tr>
      <w:tr w:rsidR="00885F67" w14:paraId="3F54DC0E" w14:textId="77777777" w:rsidTr="00885F67">
        <w:tc>
          <w:tcPr>
            <w:tcW w:w="4508" w:type="dxa"/>
          </w:tcPr>
          <w:p w14:paraId="307B7A6A" w14:textId="77777777" w:rsidR="00885F67" w:rsidRDefault="00885F67" w:rsidP="00885F67">
            <w:pPr>
              <w:spacing w:before="120" w:after="120"/>
              <w:jc w:val="center"/>
            </w:pPr>
          </w:p>
          <w:p w14:paraId="5CBCF16B" w14:textId="4D52D2E5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2B4F6740" w14:textId="7E7E4EF7" w:rsidR="00885F67" w:rsidRDefault="00885F67" w:rsidP="00885F67">
            <w:pPr>
              <w:spacing w:before="120" w:after="120"/>
              <w:jc w:val="center"/>
            </w:pPr>
            <w:r>
              <w:t>Name &amp; Surname of UISG Constellation</w:t>
            </w:r>
            <w:r w:rsidR="008C7271">
              <w:t>’s</w:t>
            </w:r>
            <w:r>
              <w:t xml:space="preserve"> Delegate</w:t>
            </w:r>
          </w:p>
        </w:tc>
        <w:tc>
          <w:tcPr>
            <w:tcW w:w="4508" w:type="dxa"/>
          </w:tcPr>
          <w:p w14:paraId="652C849E" w14:textId="77777777" w:rsidR="00885F67" w:rsidRDefault="00885F67" w:rsidP="00885F67">
            <w:pPr>
              <w:spacing w:before="120" w:after="120"/>
              <w:jc w:val="center"/>
            </w:pPr>
          </w:p>
          <w:p w14:paraId="07B005B5" w14:textId="77777777" w:rsidR="00885F67" w:rsidRDefault="00885F67" w:rsidP="00885F67">
            <w:pPr>
              <w:spacing w:before="120" w:after="120"/>
              <w:jc w:val="center"/>
            </w:pPr>
            <w:r>
              <w:t>_____________________________</w:t>
            </w:r>
          </w:p>
          <w:p w14:paraId="2610B282" w14:textId="456994CD" w:rsidR="00885F67" w:rsidRDefault="00885F67" w:rsidP="00885F67">
            <w:pPr>
              <w:spacing w:before="120" w:after="120"/>
              <w:jc w:val="center"/>
            </w:pPr>
            <w:r>
              <w:t>Signature of UISG Constellation</w:t>
            </w:r>
            <w:r w:rsidR="008C7271">
              <w:t>’s</w:t>
            </w:r>
            <w:r>
              <w:t xml:space="preserve"> Delegate</w:t>
            </w:r>
          </w:p>
        </w:tc>
      </w:tr>
    </w:tbl>
    <w:p w14:paraId="28650AB1" w14:textId="4757F82D" w:rsidR="00885F67" w:rsidRDefault="00885F67" w:rsidP="00263500">
      <w:pPr>
        <w:spacing w:before="120" w:after="120"/>
      </w:pPr>
    </w:p>
    <w:sectPr w:rsidR="00885F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6C65" w14:textId="77777777" w:rsidR="00B82597" w:rsidRDefault="00B82597" w:rsidP="00F92026">
      <w:pPr>
        <w:spacing w:after="0" w:line="240" w:lineRule="auto"/>
      </w:pPr>
      <w:r>
        <w:separator/>
      </w:r>
    </w:p>
  </w:endnote>
  <w:endnote w:type="continuationSeparator" w:id="0">
    <w:p w14:paraId="56C983D7" w14:textId="77777777" w:rsidR="00B82597" w:rsidRDefault="00B82597" w:rsidP="00F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547900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A2ED8B9" w14:textId="4434DF2A" w:rsidR="00F92026" w:rsidRDefault="00F920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B77B2" wp14:editId="45204EC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252000" cy="25200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BC69A" w14:textId="77777777" w:rsidR="00F92026" w:rsidRPr="00F92026" w:rsidRDefault="00F9202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it-IT"/>
                                    </w:rPr>
                                    <w:t>2</w:t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77B2" id="Ovale 1" o:spid="_x0000_s1026" style="position:absolute;margin-left:0;margin-top:0;width:19.85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" fillcolor="#40618b" stroked="f">
                      <o:lock v:ext="edit" aspectratio="t"/>
                      <v:textbox inset="0,0,0,0">
                        <w:txbxContent>
                          <w:p w14:paraId="23DBC69A" w14:textId="77777777" w:rsidR="00F92026" w:rsidRPr="00F92026" w:rsidRDefault="00F9202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2</w:t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26E8979" w14:textId="4F1DC5AA" w:rsidR="00F92026" w:rsidRDefault="00F92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6F67" w14:textId="77777777" w:rsidR="00B82597" w:rsidRDefault="00B82597" w:rsidP="00F92026">
      <w:pPr>
        <w:spacing w:after="0" w:line="240" w:lineRule="auto"/>
      </w:pPr>
      <w:r>
        <w:separator/>
      </w:r>
    </w:p>
  </w:footnote>
  <w:footnote w:type="continuationSeparator" w:id="0">
    <w:p w14:paraId="2EFB80CD" w14:textId="77777777" w:rsidR="00B82597" w:rsidRDefault="00B82597" w:rsidP="00F9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E12" w14:textId="4D1B6EBC" w:rsidR="00F92026" w:rsidRDefault="005B1D10" w:rsidP="00F92026">
    <w:pPr>
      <w:pStyle w:val="Intestazione"/>
      <w:jc w:val="center"/>
    </w:pPr>
    <w:r>
      <w:rPr>
        <w:noProof/>
      </w:rPr>
      <w:drawing>
        <wp:inline distT="0" distB="0" distL="0" distR="0" wp14:anchorId="3073F492" wp14:editId="185C47E2">
          <wp:extent cx="3533775" cy="1307956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0059" cy="131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B2C48" w14:textId="77777777" w:rsidR="00F92026" w:rsidRDefault="00F92026" w:rsidP="00F920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F49"/>
    <w:multiLevelType w:val="hybridMultilevel"/>
    <w:tmpl w:val="FAE00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7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1"/>
    <w:rsid w:val="000D2373"/>
    <w:rsid w:val="0010398D"/>
    <w:rsid w:val="00121D5A"/>
    <w:rsid w:val="001430CC"/>
    <w:rsid w:val="00154B36"/>
    <w:rsid w:val="001651BF"/>
    <w:rsid w:val="00166032"/>
    <w:rsid w:val="00172AF6"/>
    <w:rsid w:val="00181C1C"/>
    <w:rsid w:val="001A059F"/>
    <w:rsid w:val="001B68F5"/>
    <w:rsid w:val="00237A83"/>
    <w:rsid w:val="00263500"/>
    <w:rsid w:val="002D4A98"/>
    <w:rsid w:val="003100A1"/>
    <w:rsid w:val="003856A7"/>
    <w:rsid w:val="00385BC6"/>
    <w:rsid w:val="0039464E"/>
    <w:rsid w:val="004353CA"/>
    <w:rsid w:val="00504B8A"/>
    <w:rsid w:val="005A5A17"/>
    <w:rsid w:val="005B11AB"/>
    <w:rsid w:val="005B1D10"/>
    <w:rsid w:val="006041F5"/>
    <w:rsid w:val="00605159"/>
    <w:rsid w:val="006B42B1"/>
    <w:rsid w:val="006D75FF"/>
    <w:rsid w:val="007122B8"/>
    <w:rsid w:val="00717410"/>
    <w:rsid w:val="00724CBE"/>
    <w:rsid w:val="00740DCA"/>
    <w:rsid w:val="007D05F3"/>
    <w:rsid w:val="00801F16"/>
    <w:rsid w:val="00830F0A"/>
    <w:rsid w:val="00885F67"/>
    <w:rsid w:val="008C0FE9"/>
    <w:rsid w:val="008C34A6"/>
    <w:rsid w:val="008C7271"/>
    <w:rsid w:val="0090520D"/>
    <w:rsid w:val="00912EBC"/>
    <w:rsid w:val="009161D5"/>
    <w:rsid w:val="00935959"/>
    <w:rsid w:val="00936E46"/>
    <w:rsid w:val="0094682E"/>
    <w:rsid w:val="009E30ED"/>
    <w:rsid w:val="00AD14CC"/>
    <w:rsid w:val="00AF0CD7"/>
    <w:rsid w:val="00B10FE6"/>
    <w:rsid w:val="00B132DB"/>
    <w:rsid w:val="00B27BAF"/>
    <w:rsid w:val="00B3272B"/>
    <w:rsid w:val="00B60C54"/>
    <w:rsid w:val="00B82597"/>
    <w:rsid w:val="00BE0E36"/>
    <w:rsid w:val="00C07426"/>
    <w:rsid w:val="00C45D5A"/>
    <w:rsid w:val="00CF542E"/>
    <w:rsid w:val="00D22BB1"/>
    <w:rsid w:val="00D542D4"/>
    <w:rsid w:val="00E14901"/>
    <w:rsid w:val="00E52159"/>
    <w:rsid w:val="00E74995"/>
    <w:rsid w:val="00E951BA"/>
    <w:rsid w:val="00EF4708"/>
    <w:rsid w:val="00F14243"/>
    <w:rsid w:val="00F5022E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E499"/>
  <w15:chartTrackingRefBased/>
  <w15:docId w15:val="{92859866-B808-4D36-B8A2-184B553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0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122B8"/>
  </w:style>
  <w:style w:type="paragraph" w:styleId="Intestazione">
    <w:name w:val="header"/>
    <w:basedOn w:val="Normale"/>
    <w:link w:val="Intestazione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026"/>
  </w:style>
  <w:style w:type="paragraph" w:styleId="Pidipagina">
    <w:name w:val="footer"/>
    <w:basedOn w:val="Normale"/>
    <w:link w:val="Pidipagina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70F9-22DF-4857-96E1-B81D4EB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liveri</dc:creator>
  <cp:keywords/>
  <dc:description/>
  <cp:lastModifiedBy>Giulia Oliveri</cp:lastModifiedBy>
  <cp:revision>9</cp:revision>
  <cp:lastPrinted>2021-12-06T14:15:00Z</cp:lastPrinted>
  <dcterms:created xsi:type="dcterms:W3CDTF">2021-12-07T16:39:00Z</dcterms:created>
  <dcterms:modified xsi:type="dcterms:W3CDTF">2022-04-07T08:52:00Z</dcterms:modified>
</cp:coreProperties>
</file>